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73DD80" w:rsidR="00E4321B" w:rsidRPr="00E4321B" w:rsidRDefault="00E229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2B5E02" w:rsidR="00DF4FD8" w:rsidRPr="00DF4FD8" w:rsidRDefault="00E229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9E7FA" w:rsidR="00DF4FD8" w:rsidRPr="0075070E" w:rsidRDefault="00E229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DAEF0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A48D29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63BBEE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EECF9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6F9EF2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AD7DD0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6160CE" w:rsidR="00DF4FD8" w:rsidRPr="00DF4FD8" w:rsidRDefault="00E229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0DE35" w:rsidR="00DF4FD8" w:rsidRPr="00E2296A" w:rsidRDefault="00E22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180674" w:rsidR="00DF4FD8" w:rsidRPr="00E2296A" w:rsidRDefault="00E22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C7160E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BF3E4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4543FE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2B34FC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F35865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5E0069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E1DB70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318E0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B65B4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7C3AE1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A21C75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EAF1E1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CA3E87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BEAD27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C3C403F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2DBA5B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D9E5F3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81EB8C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C010CD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A4045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41A243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932818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CEFDF7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677738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7FA92C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C44831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D9D2C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40850F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CAD118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C45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92C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412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87D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78D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77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26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F8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E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C3B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31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2DEAD" w:rsidR="00B87141" w:rsidRPr="0075070E" w:rsidRDefault="00E229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C80F2B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65F82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078BF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640E3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FA686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5A3D6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1B75B" w:rsidR="00B87141" w:rsidRPr="00DF4FD8" w:rsidRDefault="00E229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E1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F4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9BD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BDCD5F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FCED49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CC7155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A3593E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333EE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6DE88F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B1641F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A62F81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FD1204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480482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76B8B8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63683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F7FAE4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E97ED4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3ED40D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0F831A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48A831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8F9AF9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C70DC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E60138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387370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55FDD0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B3EE17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A4AC0A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39FB7C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E5437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409821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380E56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517607" w:rsidR="00DF0BAE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29B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65C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514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97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1CF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8CB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1CB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0A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5F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6E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CBD46" w:rsidR="00857029" w:rsidRPr="0075070E" w:rsidRDefault="00E229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616975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BFD5D9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125CD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498D34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09639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F07574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CDFD8" w:rsidR="00857029" w:rsidRPr="00DF4FD8" w:rsidRDefault="00E229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32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127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3B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C63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73A828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058C3E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5F8880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0F5C8D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2BE7EA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34966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8A24BE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EA330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4F056A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BBE8B5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F581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EAF020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08DD51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1FFB30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0F1ED0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BDAF8D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295259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E3707A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520DD0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3BCBF4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D43A0D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810291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375724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AC7056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D66DC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5283AF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9DC1D2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B72D6B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620BA2" w:rsidR="00DF4FD8" w:rsidRPr="00E2296A" w:rsidRDefault="00E22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536F05" w:rsidR="00DF4FD8" w:rsidRPr="004020EB" w:rsidRDefault="00E229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905C45" w:rsidR="00DF4FD8" w:rsidRPr="00E2296A" w:rsidRDefault="00E229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9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89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C9E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81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DF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03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7DA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7C8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83F77" w:rsidR="00C54E9D" w:rsidRDefault="00E229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14FD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9F21F" w:rsidR="00C54E9D" w:rsidRDefault="00E2296A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136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527CEA" w:rsidR="00C54E9D" w:rsidRDefault="00E2296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99A3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984415" w:rsidR="00C54E9D" w:rsidRDefault="00E2296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F2A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23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6B12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92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4A8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993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F54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E3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CC6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D04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3644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96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1 Calendar</dc:title>
  <dc:subject>Quarter 1 Calendar with Tanzania Holidays</dc:subject>
  <dc:creator>General Blue Corporation</dc:creator>
  <keywords>Tanzania 2024 - Q1 Calendar, Printable, Easy to Customize, Holiday Calendar</keywords>
  <dc:description/>
  <dcterms:created xsi:type="dcterms:W3CDTF">2019-12-12T15:31:00.0000000Z</dcterms:created>
  <dcterms:modified xsi:type="dcterms:W3CDTF">2022-10-18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